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55170">
        <w:rPr>
          <w:rFonts w:ascii="Times New Roman" w:eastAsia="Times New Roman" w:hAnsi="Times New Roman"/>
          <w:b/>
          <w:sz w:val="56"/>
          <w:szCs w:val="56"/>
          <w:lang w:eastAsia="ru-RU"/>
        </w:rPr>
        <w:t>7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C5517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 дека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107B4" w:rsidRPr="001A4AF9" w:rsidRDefault="00205E01" w:rsidP="001A4AF9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 w:rsidRPr="001A4AF9">
        <w:rPr>
          <w:rFonts w:ascii="Times New Roman" w:hAnsi="Times New Roman"/>
          <w:bCs/>
          <w:sz w:val="20"/>
          <w:szCs w:val="20"/>
        </w:rPr>
        <w:t xml:space="preserve">Информационное сообщение </w:t>
      </w:r>
      <w:bookmarkStart w:id="0" w:name="_Toc77257402"/>
      <w:bookmarkStart w:id="1" w:name="_Toc77257477"/>
      <w:r w:rsidR="001A4AF9" w:rsidRPr="001A4AF9">
        <w:rPr>
          <w:rFonts w:ascii="Times New Roman" w:hAnsi="Times New Roman"/>
          <w:bCs/>
          <w:sz w:val="20"/>
          <w:szCs w:val="20"/>
        </w:rPr>
        <w:t>о проведении продажи муниципального имущества в электронной форм</w:t>
      </w:r>
      <w:bookmarkEnd w:id="0"/>
      <w:bookmarkEnd w:id="1"/>
      <w:r w:rsidR="001A4AF9" w:rsidRPr="001A4AF9">
        <w:rPr>
          <w:rFonts w:ascii="Times New Roman" w:hAnsi="Times New Roman"/>
          <w:bCs/>
          <w:sz w:val="20"/>
          <w:szCs w:val="20"/>
        </w:rPr>
        <w:t>е.</w:t>
      </w:r>
    </w:p>
    <w:p w:rsidR="00BD2AAB" w:rsidRDefault="00205E0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6FA" w:rsidRDefault="004066FA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91763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A63" w:rsidRDefault="00222A6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66A" w:rsidRDefault="0031466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66A" w:rsidRDefault="0031466A" w:rsidP="002F41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0B4" w:rsidRDefault="00BE60B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Default="00877C4E" w:rsidP="00A87F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7C4E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Pr="001A4AF9" w:rsidRDefault="001A4AF9" w:rsidP="001A4AF9">
      <w:pPr>
        <w:keepNext/>
        <w:keepLines/>
        <w:spacing w:after="0" w:line="240" w:lineRule="auto"/>
        <w:ind w:left="1080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2" w:name="_Toc77257401"/>
      <w:bookmarkStart w:id="3" w:name="_Toc77257476"/>
      <w:r w:rsidRPr="001A4AF9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lastRenderedPageBreak/>
        <w:t>ИНФОРМАЦИОННОЕ СООБЩЕНИЕ</w:t>
      </w:r>
      <w:bookmarkEnd w:id="2"/>
      <w:bookmarkEnd w:id="3"/>
    </w:p>
    <w:p w:rsidR="001A4AF9" w:rsidRPr="001A4AF9" w:rsidRDefault="001A4AF9" w:rsidP="001A4AF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r w:rsidRPr="001A4AF9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о проведении продажи муниципального имущества в электронной форме</w:t>
      </w:r>
    </w:p>
    <w:p w:rsidR="001A4AF9" w:rsidRPr="001A4AF9" w:rsidRDefault="001A4AF9" w:rsidP="001A4A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A4AF9" w:rsidRPr="001A4AF9" w:rsidRDefault="001A4AF9" w:rsidP="001A4A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4AF9" w:rsidRPr="001A4AF9" w:rsidRDefault="001A4AF9" w:rsidP="001A4AF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Ерашева Ольга Борисовн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Pr="001A4AF9" w:rsidRDefault="001A4AF9" w:rsidP="001A4AF9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1A4AF9" w:rsidRPr="001A4AF9" w:rsidRDefault="001A4AF9" w:rsidP="001A4AF9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1A4A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1A4AF9" w:rsidRPr="001A4AF9" w:rsidRDefault="001A4AF9" w:rsidP="001A4AF9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1A4AF9" w:rsidRPr="001A4AF9" w:rsidRDefault="001A4AF9" w:rsidP="001A4AF9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28» декабря 2022 года № 887-р «Об условиях приватизации муниципального </w:t>
      </w:r>
      <w:r w:rsidRPr="001A4AF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мущества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1A4AF9" w:rsidRPr="001A4AF9" w:rsidTr="001A4AF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bookmarkStart w:id="4" w:name="_Hlk104887920"/>
            <w:r w:rsidRPr="001A4AF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ЛОТ №1</w:t>
            </w:r>
          </w:p>
          <w:p w:rsidR="001A4AF9" w:rsidRPr="001A4AF9" w:rsidRDefault="001A4AF9" w:rsidP="001A4A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ая база в составе:</w:t>
            </w:r>
          </w:p>
          <w:p w:rsidR="001A4AF9" w:rsidRPr="001A4AF9" w:rsidRDefault="001A4AF9" w:rsidP="001A4A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ежилое, склад, расположенны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½, с кадастровым номером 24:07:0000000:1137, общей площадью 24,0 кв.м.;</w:t>
            </w:r>
          </w:p>
          <w:p w:rsidR="001A4AF9" w:rsidRPr="001A4AF9" w:rsidRDefault="001A4AF9" w:rsidP="001A4A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:rsidR="001A4AF9" w:rsidRPr="001A4AF9" w:rsidRDefault="001A4AF9" w:rsidP="001A4A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:rsidR="001A4AF9" w:rsidRPr="001A4AF9" w:rsidRDefault="001A4AF9" w:rsidP="001A4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1A4AF9" w:rsidRPr="001A4AF9" w:rsidTr="001A4AF9">
        <w:trPr>
          <w:trHeight w:val="20"/>
        </w:trPr>
        <w:tc>
          <w:tcPr>
            <w:tcW w:w="126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рактеристики</w:t>
            </w:r>
          </w:p>
        </w:tc>
        <w:tc>
          <w:tcPr>
            <w:tcW w:w="373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клад: 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значение: нежилое. 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наружных стен: из прочих материалов.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д ввода в эксплуатацию: неизвестен; 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NewRomanPSMT" w:eastAsia="Times New Roman" w:hAnsi="TimesNewRomanPSMT"/>
                <w:color w:val="000000"/>
                <w:sz w:val="14"/>
                <w:szCs w:val="14"/>
                <w:lang w:eastAsia="ru-RU"/>
              </w:rPr>
              <w:t xml:space="preserve">Количество этажей, в том числе подземных этажей: </w:t>
            </w: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в том числе подземных 0.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Общежитие: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значение: жилое. 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наружных бетонные.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д ввода в эксплуатацию: 1989; 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NewRomanPSMT" w:eastAsia="Times New Roman" w:hAnsi="TimesNewRomanPSMT"/>
                <w:color w:val="000000"/>
                <w:sz w:val="14"/>
                <w:szCs w:val="14"/>
                <w:lang w:eastAsia="ru-RU"/>
              </w:rPr>
              <w:t xml:space="preserve">Количество этажей, в том числе подземных этажей: </w:t>
            </w: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в том числе подземных 0.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участок: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1A4AF9" w:rsidRPr="001A4AF9" w:rsidTr="001A4AF9">
        <w:trPr>
          <w:trHeight w:val="20"/>
        </w:trPr>
        <w:tc>
          <w:tcPr>
            <w:tcW w:w="126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ая цена предмета торгов</w:t>
            </w:r>
          </w:p>
        </w:tc>
        <w:tc>
          <w:tcPr>
            <w:tcW w:w="373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10 000 (один миллион сто десять тысяч) рублей 00 копеек, в том числе НДС.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на предмета торгов состоит из: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ежилое, склад: цена 10 000 (десять тысяч) рублей 00 копеек, в том числе НДС;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жилое, общежитие: цена 300 000 (триста тысяч) рублей 00 копеек, в том числе НДС;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мельный участок: 800 000 (восемьсот тысяч) рублей 00 копеек, в том числе НДС.</w:t>
            </w:r>
          </w:p>
        </w:tc>
      </w:tr>
      <w:bookmarkEnd w:id="4"/>
      <w:tr w:rsidR="001A4AF9" w:rsidRPr="001A4AF9" w:rsidTr="001A4AF9">
        <w:trPr>
          <w:trHeight w:val="20"/>
        </w:trPr>
        <w:tc>
          <w:tcPr>
            <w:tcW w:w="126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г аукциона</w:t>
            </w:r>
          </w:p>
        </w:tc>
        <w:tc>
          <w:tcPr>
            <w:tcW w:w="373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(пять) процентов начальной цены продажи, что составляет – 55 500 (пятьдесят пять тысяч пятьсот) рублей 00 копеек</w:t>
            </w:r>
          </w:p>
          <w:p w:rsidR="001A4AF9" w:rsidRPr="001A4AF9" w:rsidRDefault="001A4AF9" w:rsidP="001A4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1A4AF9" w:rsidRPr="001A4AF9" w:rsidTr="001A4AF9">
        <w:trPr>
          <w:trHeight w:val="20"/>
        </w:trPr>
        <w:tc>
          <w:tcPr>
            <w:tcW w:w="126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ток для участия в аукционе</w:t>
            </w:r>
          </w:p>
        </w:tc>
        <w:tc>
          <w:tcPr>
            <w:tcW w:w="373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лен в размере </w:t>
            </w:r>
            <w:bookmarkStart w:id="5" w:name="_Hlk122698772"/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% от начальной цены, что составляет 111 000 (сто одиннадцать тысяч) рублей 00 копеек </w:t>
            </w:r>
            <w:bookmarkEnd w:id="5"/>
          </w:p>
        </w:tc>
      </w:tr>
      <w:tr w:rsidR="001A4AF9" w:rsidRPr="001A4AF9" w:rsidTr="001A4AF9">
        <w:trPr>
          <w:trHeight w:val="20"/>
        </w:trPr>
        <w:tc>
          <w:tcPr>
            <w:tcW w:w="126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735" w:type="pct"/>
            <w:shd w:val="clear" w:color="auto" w:fill="auto"/>
          </w:tcPr>
          <w:p w:rsidR="001A4AF9" w:rsidRPr="001A4AF9" w:rsidRDefault="001A4AF9" w:rsidP="001A4AF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color w:val="000000"/>
                <w:spacing w:val="-4"/>
                <w:sz w:val="14"/>
                <w:szCs w:val="14"/>
                <w:lang w:eastAsia="ru-RU"/>
              </w:rPr>
              <w:t>торги ранее не проводились</w:t>
            </w:r>
          </w:p>
          <w:p w:rsidR="001A4AF9" w:rsidRPr="001A4AF9" w:rsidRDefault="001A4AF9" w:rsidP="001A4A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  <w:tr w:rsidR="001A4AF9" w:rsidRPr="001A4AF9" w:rsidTr="001A4AF9">
        <w:trPr>
          <w:trHeight w:val="20"/>
        </w:trPr>
        <w:tc>
          <w:tcPr>
            <w:tcW w:w="1265" w:type="pct"/>
            <w:shd w:val="clear" w:color="auto" w:fill="auto"/>
          </w:tcPr>
          <w:p w:rsidR="001A4AF9" w:rsidRPr="001A4AF9" w:rsidRDefault="001A4AF9" w:rsidP="001A4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имечание</w:t>
            </w:r>
          </w:p>
        </w:tc>
        <w:tc>
          <w:tcPr>
            <w:tcW w:w="3735" w:type="pct"/>
            <w:shd w:val="clear" w:color="auto" w:fill="auto"/>
          </w:tcPr>
          <w:p w:rsidR="001A4AF9" w:rsidRPr="001A4AF9" w:rsidRDefault="001A4AF9" w:rsidP="001A4AF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1A4AF9">
              <w:rPr>
                <w:rFonts w:ascii="Times New Roman" w:eastAsia="Times New Roman" w:hAnsi="Times New Roman"/>
                <w:color w:val="000000"/>
                <w:spacing w:val="-4"/>
                <w:sz w:val="14"/>
                <w:szCs w:val="14"/>
                <w:lang w:eastAsia="ru-RU"/>
              </w:rPr>
              <w:t>Имущество не эксплуатируется</w:t>
            </w:r>
          </w:p>
        </w:tc>
      </w:tr>
    </w:tbl>
    <w:p w:rsidR="001A4AF9" w:rsidRPr="001A4AF9" w:rsidRDefault="001A4AF9" w:rsidP="001A4AF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1A4AF9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, место подачи заявок на участие в аукционе:</w:t>
      </w:r>
    </w:p>
    <w:p w:rsidR="001A4AF9" w:rsidRPr="001A4AF9" w:rsidRDefault="001A4AF9" w:rsidP="001A4AF9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1A4AF9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</w:t>
      </w:r>
      <w:bookmarkStart w:id="6" w:name="_Hlk122699400"/>
      <w:r w:rsidRPr="001A4AF9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</w:t>
      </w:r>
      <w:bookmarkEnd w:id="6"/>
      <w:r w:rsidRPr="001A4AF9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bookmarkStart w:id="7" w:name="_Hlk122699118"/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bookmarkEnd w:id="7"/>
      <w:r w:rsidRPr="001A4AF9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1A4AF9" w:rsidRPr="001A4AF9" w:rsidRDefault="001A4AF9" w:rsidP="001A4A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8" w:name="_Hlk122699580"/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:</w:t>
      </w:r>
      <w:bookmarkEnd w:id="8"/>
    </w:p>
    <w:p w:rsidR="001A4AF9" w:rsidRPr="001A4AF9" w:rsidRDefault="001A4AF9" w:rsidP="001A4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1A4AF9" w:rsidRPr="001A4AF9" w:rsidRDefault="001A4AF9" w:rsidP="001A4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1A4AF9" w:rsidRPr="001A4AF9" w:rsidRDefault="001A4AF9" w:rsidP="001A4A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1A4AF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31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1A4AF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декабря 2022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ас 00 мин (московское время)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7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» 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января </w:t>
      </w:r>
      <w:r w:rsidRPr="001A4AF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3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ас.00 мин.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1A4AF9" w:rsidRPr="001A4AF9" w:rsidRDefault="001A4AF9" w:rsidP="001A4AF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1A4AF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31» </w:t>
      </w:r>
      <w:r w:rsidRPr="001A4AF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января 2023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– «02» 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февраля </w:t>
      </w:r>
      <w:r w:rsidRPr="001A4AF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3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«03» 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февраля </w:t>
      </w:r>
      <w:r w:rsidRPr="001A4AF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3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1A4AF9" w:rsidRPr="001A4AF9" w:rsidRDefault="001A4AF9" w:rsidP="001A4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1A4AF9" w:rsidRPr="001A4AF9" w:rsidRDefault="001A4AF9" w:rsidP="001A4A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9" w:name="_Toc77257478"/>
      <w:r w:rsidRPr="001A4AF9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1A4AF9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9"/>
    </w:p>
    <w:p w:rsidR="001A4AF9" w:rsidRPr="001A4AF9" w:rsidRDefault="001A4AF9" w:rsidP="001A4A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1A4AF9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и порядок внесения задатка: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1A4AF9" w:rsidRPr="001A4AF9" w:rsidRDefault="001A4AF9" w:rsidP="001A4AF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1A4AF9">
        <w:rPr>
          <w:rFonts w:ascii="Times New Roman" w:hAnsi="Times New Roman"/>
          <w:bCs/>
          <w:sz w:val="20"/>
          <w:szCs w:val="20"/>
          <w:lang w:eastAsia="ru-RU"/>
        </w:rPr>
        <w:tab/>
      </w:r>
      <w:bookmarkStart w:id="10" w:name="_Toc77257479"/>
      <w:r w:rsidRPr="001A4AF9">
        <w:rPr>
          <w:rFonts w:ascii="Times New Roman" w:hAnsi="Times New Roman"/>
          <w:bCs/>
          <w:sz w:val="20"/>
          <w:szCs w:val="20"/>
          <w:lang w:eastAsia="ru-RU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10"/>
      <w:r w:rsidRPr="001A4AF9">
        <w:rPr>
          <w:rFonts w:ascii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1A4AF9" w:rsidRPr="001A4AF9" w:rsidRDefault="001A4AF9" w:rsidP="001A4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1A4AF9" w:rsidRPr="001A4AF9" w:rsidRDefault="001A4AF9" w:rsidP="001A4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A4AF9" w:rsidRPr="001A4AF9" w:rsidRDefault="001A4AF9" w:rsidP="001A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A4AF9" w:rsidRPr="001A4AF9" w:rsidRDefault="001A4AF9" w:rsidP="001A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купателями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A4AF9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Для участия в аукционе о</w:t>
      </w:r>
      <w:r w:rsidRPr="001A4AF9">
        <w:rPr>
          <w:rFonts w:ascii="Times New Roman" w:hAnsi="Times New Roman"/>
          <w:b/>
          <w:bCs/>
          <w:color w:val="000000"/>
          <w:sz w:val="20"/>
          <w:szCs w:val="20"/>
        </w:rPr>
        <w:t xml:space="preserve">дновременно с заявкой </w:t>
      </w:r>
      <w:r w:rsidRPr="001A4AF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едставляются документы: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юридические лица: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веренные копии учредительных документов;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физические лица: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копию документа, удостоверяющего личность (всех его листов). 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A4AF9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Документооборот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A4AF9" w:rsidRPr="001A4AF9" w:rsidRDefault="001A4AF9" w:rsidP="001A4AF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A4AF9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1A4AF9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val="en-US"/>
        </w:rPr>
        <w:t>http</w:t>
      </w:r>
      <w:r w:rsidRPr="001A4AF9">
        <w:rPr>
          <w:rFonts w:ascii="Times New Roman" w:eastAsia="Times New Roman" w:hAnsi="Times New Roman"/>
          <w:sz w:val="20"/>
          <w:szCs w:val="20"/>
          <w:u w:val="single"/>
        </w:rPr>
        <w:t>://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val="en-US"/>
        </w:rPr>
        <w:t>utp</w:t>
      </w:r>
      <w:r w:rsidRPr="001A4AF9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val="en-US"/>
        </w:rPr>
        <w:t>sberbank</w:t>
      </w:r>
      <w:r w:rsidRPr="001A4AF9">
        <w:rPr>
          <w:rFonts w:ascii="Times New Roman" w:eastAsia="Times New Roman" w:hAnsi="Times New Roman"/>
          <w:sz w:val="20"/>
          <w:szCs w:val="20"/>
          <w:u w:val="single"/>
        </w:rPr>
        <w:t>-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val="en-US"/>
        </w:rPr>
        <w:t>ast</w:t>
      </w:r>
      <w:r w:rsidRPr="001A4AF9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val="en-US"/>
        </w:rPr>
        <w:t>ru</w:t>
      </w:r>
      <w:r w:rsidRPr="001A4AF9">
        <w:rPr>
          <w:rFonts w:ascii="Times New Roman" w:eastAsia="Times New Roman" w:hAnsi="Times New Roman"/>
          <w:sz w:val="20"/>
          <w:szCs w:val="20"/>
          <w:u w:val="single"/>
        </w:rPr>
        <w:t>/</w:t>
      </w:r>
      <w:r w:rsidRPr="001A4AF9">
        <w:rPr>
          <w:rFonts w:ascii="Times New Roman" w:eastAsia="Times New Roman" w:hAnsi="Times New Roman"/>
          <w:sz w:val="20"/>
          <w:szCs w:val="20"/>
          <w:u w:val="single"/>
          <w:lang w:val="en-US"/>
        </w:rPr>
        <w:t>AP</w:t>
      </w:r>
      <w:r w:rsidRPr="001A4AF9">
        <w:rPr>
          <w:rFonts w:ascii="Times New Roman" w:eastAsia="Times New Roman" w:hAnsi="Times New Roman"/>
          <w:sz w:val="20"/>
          <w:szCs w:val="20"/>
        </w:rPr>
        <w:t>).</w:t>
      </w:r>
    </w:p>
    <w:p w:rsidR="001A4AF9" w:rsidRPr="001A4AF9" w:rsidRDefault="001A4AF9" w:rsidP="001A4AF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1A4AF9" w:rsidRPr="001A4AF9" w:rsidRDefault="001A4AF9" w:rsidP="001A4AF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1A4AF9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1A4AF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1A4AF9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1A4AF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1A4AF9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1A4AF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по адресу: 663430, Красноярский край, Богучанский район, с. Богучаны, ул. Октябрьская, 72, </w:t>
      </w:r>
      <w:r w:rsidRPr="001A4AF9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1A4AF9" w:rsidRPr="001A4AF9" w:rsidRDefault="001A4AF9" w:rsidP="001A4A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1A4AF9" w:rsidRPr="001A4AF9" w:rsidRDefault="001A4AF9" w:rsidP="001A4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1A4AF9" w:rsidRPr="001A4AF9" w:rsidRDefault="001A4AF9" w:rsidP="001A4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1A4AF9" w:rsidRPr="001A4AF9" w:rsidRDefault="001A4AF9" w:rsidP="001A4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A4AF9" w:rsidRPr="001A4AF9" w:rsidRDefault="001A4AF9" w:rsidP="001A4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1A4AF9" w:rsidRPr="001A4AF9" w:rsidRDefault="001A4AF9" w:rsidP="001A4A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12" w:history="1"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utp.sberbank-ast.ru/AP</w:t>
        </w:r>
      </w:hyperlink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) В случае отказа лица, признанного единственным участником аукциона, от заключения договора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1A4AF9" w:rsidRPr="001A4AF9" w:rsidRDefault="001A4AF9" w:rsidP="001A4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A4AF9" w:rsidRPr="001A4AF9" w:rsidRDefault="001A4AF9" w:rsidP="001A4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A4AF9" w:rsidRPr="001A4AF9" w:rsidRDefault="001A4AF9" w:rsidP="001A4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A4AF9" w:rsidRPr="001A4AF9" w:rsidRDefault="001A4AF9" w:rsidP="001A4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самостоятельно в соответствии с Налоговым кодексом Российской Федерации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1A4AF9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1A4AF9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1A4AF9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1A4AF9" w:rsidRPr="001A4AF9" w:rsidRDefault="001A4AF9" w:rsidP="001A4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13" w:history="1"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14" w:history="1"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1A4AF9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1A4AF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utp.sberbank-ast.ru/AP</w:t>
        </w:r>
      </w:hyperlink>
      <w:r w:rsidRPr="001A4AF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  <w:bookmarkStart w:id="11" w:name="_GoBack"/>
      <w:bookmarkEnd w:id="11"/>
    </w:p>
    <w:p w:rsidR="00877C4E" w:rsidRPr="001A4AF9" w:rsidRDefault="00877C4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P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1A4AF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4AF9" w:rsidRPr="00C94954" w:rsidRDefault="001A4AF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E2495D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9C" w:rsidRDefault="0020169C" w:rsidP="00F3397A">
      <w:pPr>
        <w:spacing w:after="0" w:line="240" w:lineRule="auto"/>
      </w:pPr>
      <w:r>
        <w:separator/>
      </w:r>
    </w:p>
  </w:endnote>
  <w:endnote w:type="continuationSeparator" w:id="1">
    <w:p w:rsidR="0020169C" w:rsidRDefault="0020169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5D6DD2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5D6DD2">
                      <w:pPr>
                        <w:jc w:val="center"/>
                      </w:pPr>
                      <w:r w:rsidRPr="005D6DD2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5D6DD2">
                        <w:fldChar w:fldCharType="separate"/>
                      </w:r>
                      <w:r w:rsidR="001A4AF9" w:rsidRPr="001A4AF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5D6DD2" w:rsidRPr="005D6DD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5D6DD2" w:rsidRPr="005D6DD2">
                        <w:fldChar w:fldCharType="separate"/>
                      </w:r>
                      <w:r w:rsidR="001A4AF9" w:rsidRPr="001A4AF9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5D6DD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5D6DD2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9C" w:rsidRDefault="0020169C" w:rsidP="00F3397A">
      <w:pPr>
        <w:spacing w:after="0" w:line="240" w:lineRule="auto"/>
      </w:pPr>
      <w:r>
        <w:separator/>
      </w:r>
    </w:p>
  </w:footnote>
  <w:footnote w:type="continuationSeparator" w:id="1">
    <w:p w:rsidR="0020169C" w:rsidRDefault="0020169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3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2"/>
  </w:num>
  <w:num w:numId="5">
    <w:abstractNumId w:val="44"/>
  </w:num>
  <w:num w:numId="6">
    <w:abstractNumId w:val="39"/>
  </w:num>
  <w:num w:numId="7">
    <w:abstractNumId w:val="43"/>
  </w:num>
  <w:num w:numId="8">
    <w:abstractNumId w:val="28"/>
  </w:num>
  <w:num w:numId="9">
    <w:abstractNumId w:val="42"/>
  </w:num>
  <w:num w:numId="10">
    <w:abstractNumId w:val="36"/>
  </w:num>
  <w:num w:numId="11">
    <w:abstractNumId w:val="37"/>
  </w:num>
  <w:num w:numId="12">
    <w:abstractNumId w:val="52"/>
  </w:num>
  <w:num w:numId="13">
    <w:abstractNumId w:val="51"/>
  </w:num>
  <w:num w:numId="14">
    <w:abstractNumId w:val="23"/>
  </w:num>
  <w:num w:numId="15">
    <w:abstractNumId w:val="8"/>
  </w:num>
  <w:num w:numId="16">
    <w:abstractNumId w:val="32"/>
  </w:num>
  <w:num w:numId="17">
    <w:abstractNumId w:val="11"/>
  </w:num>
  <w:num w:numId="18">
    <w:abstractNumId w:val="34"/>
  </w:num>
  <w:num w:numId="19">
    <w:abstractNumId w:val="48"/>
  </w:num>
  <w:num w:numId="20">
    <w:abstractNumId w:val="46"/>
  </w:num>
  <w:num w:numId="21">
    <w:abstractNumId w:val="38"/>
  </w:num>
  <w:num w:numId="22">
    <w:abstractNumId w:val="14"/>
  </w:num>
  <w:num w:numId="23">
    <w:abstractNumId w:val="41"/>
  </w:num>
  <w:num w:numId="24">
    <w:abstractNumId w:val="16"/>
  </w:num>
  <w:num w:numId="25">
    <w:abstractNumId w:val="49"/>
  </w:num>
  <w:num w:numId="26">
    <w:abstractNumId w:val="15"/>
  </w:num>
  <w:num w:numId="27">
    <w:abstractNumId w:val="18"/>
  </w:num>
  <w:num w:numId="28">
    <w:abstractNumId w:val="26"/>
  </w:num>
  <w:num w:numId="29">
    <w:abstractNumId w:val="33"/>
  </w:num>
  <w:num w:numId="30">
    <w:abstractNumId w:val="22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7"/>
  </w:num>
  <w:num w:numId="34">
    <w:abstractNumId w:val="25"/>
  </w:num>
  <w:num w:numId="35">
    <w:abstractNumId w:val="30"/>
  </w:num>
  <w:num w:numId="36">
    <w:abstractNumId w:val="17"/>
  </w:num>
  <w:num w:numId="37">
    <w:abstractNumId w:val="13"/>
  </w:num>
  <w:num w:numId="38">
    <w:abstractNumId w:val="29"/>
  </w:num>
  <w:num w:numId="39">
    <w:abstractNumId w:val="21"/>
  </w:num>
  <w:num w:numId="40">
    <w:abstractNumId w:val="24"/>
  </w:num>
  <w:num w:numId="41">
    <w:abstractNumId w:val="53"/>
  </w:num>
  <w:num w:numId="42">
    <w:abstractNumId w:val="27"/>
  </w:num>
  <w:num w:numId="43">
    <w:abstractNumId w:val="45"/>
  </w:num>
  <w:num w:numId="44">
    <w:abstractNumId w:val="19"/>
  </w:num>
  <w:num w:numId="45">
    <w:abstractNumId w:val="35"/>
  </w:num>
  <w:num w:numId="46">
    <w:abstractNumId w:val="40"/>
  </w:num>
  <w:num w:numId="47">
    <w:abstractNumId w:val="20"/>
  </w:num>
  <w:num w:numId="4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4C0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4AF9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BD3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69C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01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A63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389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A2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07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66A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010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253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5CF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F03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6DD2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34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5C1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C99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3E6F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5E7"/>
    <w:rsid w:val="00722769"/>
    <w:rsid w:val="00723D16"/>
    <w:rsid w:val="0072464F"/>
    <w:rsid w:val="0072488F"/>
    <w:rsid w:val="007248FB"/>
    <w:rsid w:val="00725062"/>
    <w:rsid w:val="0072513E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4F60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BD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1DA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D44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4E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637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8EA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7B4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87F5F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1D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7AE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60B4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3A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17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639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DFD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2CB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95D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4FD8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11-29T05:09:00Z</cp:lastPrinted>
  <dcterms:created xsi:type="dcterms:W3CDTF">2022-12-30T05:23:00Z</dcterms:created>
  <dcterms:modified xsi:type="dcterms:W3CDTF">2022-12-30T05:23:00Z</dcterms:modified>
</cp:coreProperties>
</file>